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ste na 1° casa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bookmarkStart w:id="0" w:name="_GoBack"/>
      <w:bookmarkEnd w:id="0"/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m  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7.1pt;margin-top:7.8pt;height:163.1pt;width:202.9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57" o:spid="_x0000_s1157" o:spt="136" type="#_x0000_t136" style="position:absolute;left:0pt;margin-left:-1.4pt;margin-top:4.5pt;height:17.1pt;width:54.75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96819D0"/>
    <w:rsid w:val="1EFE66D7"/>
    <w:rsid w:val="208A5358"/>
    <w:rsid w:val="22061AAE"/>
    <w:rsid w:val="25E64497"/>
    <w:rsid w:val="332A4602"/>
    <w:rsid w:val="38802073"/>
    <w:rsid w:val="3DAC16B6"/>
    <w:rsid w:val="47D169E9"/>
    <w:rsid w:val="56B06422"/>
    <w:rsid w:val="58764B70"/>
    <w:rsid w:val="69940A51"/>
    <w:rsid w:val="6BEA3440"/>
    <w:rsid w:val="70201151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6"/>
    <customShpInfo spid="_x0000_s11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1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14T22:20:00Z</cp:lastPrinted>
  <dcterms:modified xsi:type="dcterms:W3CDTF">2022-02-21T21:10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